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02"/>
        <w:gridCol w:w="3093"/>
        <w:gridCol w:w="1843"/>
        <w:gridCol w:w="3344"/>
      </w:tblGrid>
      <w:tr w:rsidR="00E23590" w:rsidRPr="006C3F17" w:rsidTr="003E2323">
        <w:trPr>
          <w:jc w:val="center"/>
        </w:trPr>
        <w:tc>
          <w:tcPr>
            <w:tcW w:w="2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590" w:rsidRPr="003E2323" w:rsidRDefault="00F51D3D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填寫日期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23590" w:rsidRPr="003E2323" w:rsidRDefault="00EC0066" w:rsidP="003E23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</w:t>
            </w:r>
            <w:r w:rsidR="00F51D3D" w:rsidRPr="003E2323">
              <w:rPr>
                <w:rFonts w:hint="eastAsia"/>
                <w:sz w:val="28"/>
                <w:szCs w:val="28"/>
              </w:rPr>
              <w:t>年</w:t>
            </w:r>
            <w:r w:rsidR="00F51D3D" w:rsidRPr="003E2323">
              <w:rPr>
                <w:rFonts w:hint="eastAsia"/>
                <w:sz w:val="28"/>
                <w:szCs w:val="28"/>
              </w:rPr>
              <w:t xml:space="preserve"> </w:t>
            </w:r>
            <w:r w:rsidR="00F51D3D" w:rsidRPr="003E232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951BC9">
              <w:rPr>
                <w:rFonts w:hint="eastAsia"/>
                <w:sz w:val="28"/>
                <w:szCs w:val="28"/>
                <w:u w:val="single"/>
              </w:rPr>
              <w:t>5</w:t>
            </w:r>
            <w:r w:rsidR="00F51D3D" w:rsidRPr="003E232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F51D3D" w:rsidRPr="003E2323">
              <w:rPr>
                <w:rFonts w:hint="eastAsia"/>
                <w:sz w:val="28"/>
                <w:szCs w:val="28"/>
              </w:rPr>
              <w:t xml:space="preserve"> </w:t>
            </w:r>
            <w:r w:rsidR="00F51D3D" w:rsidRPr="003E2323">
              <w:rPr>
                <w:rFonts w:hint="eastAsia"/>
                <w:sz w:val="28"/>
                <w:szCs w:val="28"/>
              </w:rPr>
              <w:t>月</w:t>
            </w:r>
            <w:r w:rsidR="00F51D3D" w:rsidRPr="003E2323">
              <w:rPr>
                <w:rFonts w:hint="eastAsia"/>
                <w:sz w:val="28"/>
                <w:szCs w:val="28"/>
              </w:rPr>
              <w:t xml:space="preserve"> </w:t>
            </w:r>
            <w:r w:rsidR="00951BC9">
              <w:rPr>
                <w:rFonts w:hint="eastAsia"/>
                <w:sz w:val="28"/>
                <w:szCs w:val="28"/>
                <w:u w:val="single"/>
              </w:rPr>
              <w:t xml:space="preserve"> 19</w:t>
            </w:r>
            <w:r w:rsidR="00F51D3D" w:rsidRPr="003E2323">
              <w:rPr>
                <w:rFonts w:hint="eastAsia"/>
                <w:sz w:val="28"/>
                <w:szCs w:val="28"/>
              </w:rPr>
              <w:t xml:space="preserve"> </w:t>
            </w:r>
            <w:r w:rsidR="00F51D3D" w:rsidRPr="003E2323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3E2323" w:rsidRPr="006C3F17" w:rsidTr="00020ABB">
        <w:trPr>
          <w:trHeight w:val="413"/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3" w:rsidRPr="003E2323" w:rsidRDefault="003E2323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所屬系所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3" w:rsidRPr="003E2323" w:rsidRDefault="00951BC9" w:rsidP="003E23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尚設計學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23" w:rsidRPr="003E2323" w:rsidRDefault="003E2323" w:rsidP="003E23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323" w:rsidRPr="003E2323" w:rsidRDefault="00951BC9" w:rsidP="003E23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維合</w:t>
            </w:r>
          </w:p>
        </w:tc>
      </w:tr>
      <w:tr w:rsidR="00243A53" w:rsidRPr="006C3F17" w:rsidTr="00E53104">
        <w:trPr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53" w:rsidRPr="003E2323" w:rsidRDefault="00243A53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社群名稱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A53" w:rsidRPr="003E2323" w:rsidRDefault="00951BC9" w:rsidP="003E23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Hair Mix Read</w:t>
            </w:r>
          </w:p>
        </w:tc>
      </w:tr>
      <w:tr w:rsidR="00E23590" w:rsidRPr="006C3F17" w:rsidTr="003E2323">
        <w:trPr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90" w:rsidRPr="003E2323" w:rsidRDefault="00E23590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本次心得主題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590" w:rsidRPr="003E2323" w:rsidRDefault="000E7197" w:rsidP="003E232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髮型編織</w:t>
            </w:r>
          </w:p>
        </w:tc>
      </w:tr>
      <w:tr w:rsidR="00E23590" w:rsidRPr="006C3F17" w:rsidTr="003E2323">
        <w:trPr>
          <w:jc w:val="center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90" w:rsidRPr="003E2323" w:rsidRDefault="00E23590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本次主題類型</w:t>
            </w:r>
          </w:p>
          <w:p w:rsidR="00E23590" w:rsidRPr="003E2323" w:rsidRDefault="00E23590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勿複選)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23590" w:rsidRPr="003E2323" w:rsidRDefault="00E23590" w:rsidP="008F76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E2323">
              <w:rPr>
                <w:rFonts w:ascii="標楷體" w:eastAsia="標楷體" w:hAnsi="標楷體" w:hint="eastAsia"/>
                <w:sz w:val="28"/>
                <w:szCs w:val="28"/>
              </w:rPr>
              <w:t>□日常課後小組討論；</w:t>
            </w:r>
            <w:r w:rsidR="008F765A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E2323">
              <w:rPr>
                <w:rFonts w:ascii="標楷體" w:eastAsia="標楷體" w:hAnsi="標楷體" w:hint="eastAsia"/>
                <w:sz w:val="28"/>
                <w:szCs w:val="28"/>
              </w:rPr>
              <w:t>專題研究；□影片欣賞；□藝術表演；□參觀展覽；□其他：</w:t>
            </w:r>
            <w:r w:rsidRPr="003E23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9F0A6D" w:rsidRPr="006C3F17" w:rsidTr="003E2323">
        <w:trPr>
          <w:trHeight w:val="2268"/>
          <w:jc w:val="center"/>
        </w:trPr>
        <w:tc>
          <w:tcPr>
            <w:tcW w:w="2402" w:type="dxa"/>
            <w:tcBorders>
              <w:right w:val="single" w:sz="4" w:space="0" w:color="auto"/>
            </w:tcBorders>
            <w:vAlign w:val="center"/>
          </w:tcPr>
          <w:p w:rsidR="009F0A6D" w:rsidRPr="006C3F17" w:rsidRDefault="009F0A6D" w:rsidP="003E23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C3F17">
              <w:rPr>
                <w:rFonts w:ascii="標楷體" w:eastAsia="標楷體" w:hAnsi="標楷體" w:hint="eastAsia"/>
                <w:b/>
                <w:szCs w:val="24"/>
              </w:rPr>
              <w:t>一.學習過程：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</w:tcBorders>
            <w:vAlign w:val="center"/>
          </w:tcPr>
          <w:p w:rsidR="009F0A6D" w:rsidRPr="00951BC9" w:rsidRDefault="00951BC9" w:rsidP="003E2323">
            <w:pPr>
              <w:spacing w:line="0" w:lineRule="atLeast"/>
              <w:rPr>
                <w:rFonts w:ascii="標楷體" w:eastAsia="標楷體" w:hAnsi="標楷體"/>
              </w:rPr>
            </w:pPr>
            <w:r w:rsidRPr="00951BC9">
              <w:rPr>
                <w:rFonts w:ascii="標楷體" w:eastAsia="標楷體" w:hAnsi="標楷體" w:hint="eastAsia"/>
              </w:rPr>
              <w:t>學習過程：老師以影片教學的方式上課，因為髮型的變化真的太多了，老師跟著我們一起學習、一起練習，就像這次研究的髮型Dutch Flower Braid，首先將頭髮六四分，再沿著後腦杓編綁辮子，繞S型，最後以繞圈的方式收尾，形成一朵玫瑰花。</w:t>
            </w:r>
          </w:p>
        </w:tc>
      </w:tr>
      <w:tr w:rsidR="009F0A6D" w:rsidRPr="006C3F17" w:rsidTr="003E2323">
        <w:trPr>
          <w:trHeight w:val="2268"/>
          <w:jc w:val="center"/>
        </w:trPr>
        <w:tc>
          <w:tcPr>
            <w:tcW w:w="2402" w:type="dxa"/>
            <w:tcBorders>
              <w:right w:val="single" w:sz="4" w:space="0" w:color="auto"/>
            </w:tcBorders>
            <w:vAlign w:val="center"/>
          </w:tcPr>
          <w:p w:rsidR="009F0A6D" w:rsidRPr="006C3F17" w:rsidRDefault="009F0A6D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3F17">
              <w:rPr>
                <w:rFonts w:ascii="標楷體" w:eastAsia="標楷體" w:hAnsi="標楷體" w:hint="eastAsia"/>
                <w:b/>
                <w:szCs w:val="24"/>
              </w:rPr>
              <w:t>二.學習反思：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</w:tcBorders>
            <w:vAlign w:val="center"/>
          </w:tcPr>
          <w:p w:rsidR="009F0A6D" w:rsidRPr="00951BC9" w:rsidRDefault="00951BC9" w:rsidP="003E23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51BC9">
              <w:rPr>
                <w:rFonts w:ascii="標楷體" w:eastAsia="標楷體" w:hAnsi="標楷體" w:hint="eastAsia"/>
                <w:szCs w:val="24"/>
              </w:rPr>
              <w:t>這次編製玫瑰髮型其實遇上的困難遠遠比看影片多，如果抱著娛樂的心情輕淺的接觸編髮的話，編髮的內容多變而且有趣，但學習編髮就遠比那些還需要更多的細心與專注，就連要編一條整齊的辮子都不是這麼容易，缺乏訓練跟練習就容易失敗沒有好結果。</w:t>
            </w:r>
          </w:p>
        </w:tc>
      </w:tr>
      <w:tr w:rsidR="009F0A6D" w:rsidRPr="006C3F17" w:rsidTr="003E2323">
        <w:trPr>
          <w:trHeight w:val="2268"/>
          <w:jc w:val="center"/>
        </w:trPr>
        <w:tc>
          <w:tcPr>
            <w:tcW w:w="2402" w:type="dxa"/>
            <w:tcBorders>
              <w:right w:val="single" w:sz="4" w:space="0" w:color="auto"/>
            </w:tcBorders>
            <w:vAlign w:val="center"/>
          </w:tcPr>
          <w:p w:rsidR="009F0A6D" w:rsidRPr="006C3F17" w:rsidRDefault="009F0A6D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3F17">
              <w:rPr>
                <w:rFonts w:ascii="標楷體" w:eastAsia="標楷體" w:hAnsi="標楷體" w:hint="eastAsia"/>
                <w:b/>
                <w:szCs w:val="24"/>
              </w:rPr>
              <w:t>三.學習心得：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</w:tcBorders>
            <w:vAlign w:val="center"/>
          </w:tcPr>
          <w:p w:rsidR="00951BC9" w:rsidRPr="00951BC9" w:rsidRDefault="00951BC9" w:rsidP="00951BC9">
            <w:pPr>
              <w:widowControl/>
              <w:outlineLvl w:val="4"/>
              <w:rPr>
                <w:rFonts w:ascii="新細明體" w:hAnsi="新細明體" w:cs="新細明體"/>
                <w:b/>
                <w:bCs/>
                <w:color w:val="333333"/>
                <w:kern w:val="0"/>
                <w:sz w:val="21"/>
                <w:szCs w:val="2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64"/>
            </w:tblGrid>
            <w:tr w:rsidR="00951BC9" w:rsidRPr="00951BC9" w:rsidTr="00951B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51BC9" w:rsidRPr="00951BC9" w:rsidRDefault="00951BC9" w:rsidP="00951BC9">
                  <w:pPr>
                    <w:widowControl/>
                    <w:rPr>
                      <w:rFonts w:ascii="標楷體" w:eastAsia="標楷體" w:hAnsi="標楷體" w:cs="新細明體"/>
                      <w:color w:val="3E454C"/>
                      <w:kern w:val="0"/>
                      <w:szCs w:val="24"/>
                    </w:rPr>
                  </w:pPr>
                  <w:r w:rsidRPr="00951BC9">
                    <w:rPr>
                      <w:rFonts w:ascii="標楷體" w:eastAsia="標楷體" w:hAnsi="標楷體" w:cs="新細明體"/>
                      <w:color w:val="3E454C"/>
                      <w:kern w:val="0"/>
                      <w:szCs w:val="24"/>
                    </w:rPr>
                    <w:t>透過這次的分組研究，可以更加瞭解編髮技巧，也因為是分組活動，所以大家可以互相討論以及互相教學，在這次編髮過程裡，真的是非常開心，不僅學了技巧，又與夥伴加深情感，希望下次還能有這樣的機會。</w:t>
                  </w:r>
                </w:p>
              </w:tc>
            </w:tr>
          </w:tbl>
          <w:p w:rsidR="006C3F17" w:rsidRPr="00951BC9" w:rsidRDefault="006C3F17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F0A6D" w:rsidRPr="006C3F17" w:rsidTr="00D55DF8">
        <w:trPr>
          <w:trHeight w:val="4820"/>
          <w:jc w:val="center"/>
        </w:trPr>
        <w:tc>
          <w:tcPr>
            <w:tcW w:w="10682" w:type="dxa"/>
            <w:gridSpan w:val="4"/>
          </w:tcPr>
          <w:p w:rsidR="009F0A6D" w:rsidRDefault="009F0A6D" w:rsidP="0037139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6C3F17">
              <w:rPr>
                <w:rFonts w:ascii="標楷體" w:eastAsia="標楷體" w:hAnsi="標楷體" w:hint="eastAsia"/>
                <w:b/>
                <w:szCs w:val="24"/>
              </w:rPr>
              <w:t>(請放入學習討論照片</w:t>
            </w:r>
            <w:r w:rsidR="0037139F">
              <w:rPr>
                <w:rFonts w:ascii="標楷體" w:eastAsia="標楷體" w:hAnsi="標楷體" w:hint="eastAsia"/>
                <w:b/>
                <w:szCs w:val="24"/>
              </w:rPr>
              <w:t>1-2張，並</w:t>
            </w:r>
            <w:r w:rsidRPr="006C3F17">
              <w:rPr>
                <w:rFonts w:ascii="標楷體" w:eastAsia="標楷體" w:hAnsi="標楷體" w:hint="eastAsia"/>
                <w:b/>
                <w:szCs w:val="24"/>
              </w:rPr>
              <w:t>加註說明)</w:t>
            </w:r>
          </w:p>
          <w:p w:rsidR="00951BC9" w:rsidRDefault="000E7197" w:rsidP="0037139F">
            <w:pPr>
              <w:spacing w:line="0" w:lineRule="atLeast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73.4pt;margin-top:17.15pt;width:122.9pt;height:218.95pt;z-index:1;mso-position-horizontal-relative:margin;mso-position-vertical-relative:margin">
                  <v:imagedata r:id="rId11" o:title="10299401_314607725359470_1173109485_n"/>
                  <w10:wrap type="square" anchorx="margin" anchory="margin"/>
                </v:shape>
              </w:pict>
            </w:r>
            <w:r>
              <w:rPr>
                <w:rFonts w:ascii="標楷體" w:eastAsia="標楷體" w:hAnsi="標楷體"/>
                <w:b/>
                <w:szCs w:val="24"/>
              </w:rPr>
              <w:pict>
                <v:shape id="_x0000_i1025" type="#_x0000_t75" style="width:275.15pt;height:154.3pt">
                  <v:imagedata r:id="rId12" o:title="10405793_314602485359994_2018249992_n"/>
                </v:shape>
              </w:pict>
            </w:r>
          </w:p>
          <w:p w:rsidR="000E7197" w:rsidRPr="006C3F17" w:rsidRDefault="000E7197" w:rsidP="0037139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↑組員討論如何編髮；成品→</w:t>
            </w:r>
          </w:p>
        </w:tc>
      </w:tr>
    </w:tbl>
    <w:p w:rsidR="00E23590" w:rsidRPr="00E23590" w:rsidRDefault="00E23590" w:rsidP="003627F3"/>
    <w:sectPr w:rsidR="00E23590" w:rsidRPr="00E23590" w:rsidSect="00197AE9">
      <w:headerReference w:type="default" r:id="rId13"/>
      <w:footerReference w:type="default" r:id="rId14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2A" w:rsidRDefault="0021202A" w:rsidP="00E23590">
      <w:r>
        <w:separator/>
      </w:r>
    </w:p>
  </w:endnote>
  <w:endnote w:type="continuationSeparator" w:id="0">
    <w:p w:rsidR="0021202A" w:rsidRDefault="0021202A" w:rsidP="00E2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2A" w:rsidRDefault="0000671A" w:rsidP="00E23590">
    <w:pPr>
      <w:pStyle w:val="a5"/>
      <w:jc w:val="center"/>
    </w:pPr>
    <w:fldSimple w:instr="PAGE   \* MERGEFORMAT">
      <w:r w:rsidR="000E7197" w:rsidRPr="000E7197">
        <w:rPr>
          <w:noProof/>
          <w:lang w:val="zh-TW"/>
        </w:rPr>
        <w:t>1</w:t>
      </w:r>
    </w:fldSimple>
  </w:p>
  <w:p w:rsidR="00807B2A" w:rsidRDefault="00807B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2A" w:rsidRDefault="0021202A" w:rsidP="00E23590">
      <w:r>
        <w:separator/>
      </w:r>
    </w:p>
  </w:footnote>
  <w:footnote w:type="continuationSeparator" w:id="0">
    <w:p w:rsidR="0021202A" w:rsidRDefault="0021202A" w:rsidP="00E2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2A" w:rsidRDefault="00807B2A" w:rsidP="00E23590">
    <w:pPr>
      <w:pStyle w:val="a3"/>
      <w:jc w:val="right"/>
      <w:rPr>
        <w:rFonts w:ascii="微軟正黑體" w:eastAsia="微軟正黑體" w:hAnsi="微軟正黑體"/>
      </w:rPr>
    </w:pPr>
    <w:r w:rsidRPr="00C83931">
      <w:rPr>
        <w:rFonts w:ascii="微軟正黑體" w:eastAsia="微軟正黑體" w:hAnsi="微軟正黑體"/>
      </w:rPr>
      <w:t>亞洲大學教學卓越計畫-</w:t>
    </w:r>
    <w:r w:rsidRPr="00E23590">
      <w:rPr>
        <w:rFonts w:ascii="微軟正黑體" w:eastAsia="微軟正黑體" w:hAnsi="微軟正黑體" w:hint="eastAsia"/>
      </w:rPr>
      <w:t xml:space="preserve"> </w:t>
    </w:r>
    <w:r>
      <w:rPr>
        <w:rFonts w:ascii="微軟正黑體" w:eastAsia="微軟正黑體" w:hAnsi="微軟正黑體" w:hint="eastAsia"/>
      </w:rPr>
      <w:t>C-5-5</w:t>
    </w:r>
    <w:r w:rsidRPr="00C83931">
      <w:rPr>
        <w:rFonts w:ascii="微軟正黑體" w:eastAsia="微軟正黑體" w:hAnsi="微軟正黑體"/>
      </w:rPr>
      <w:t>計畫</w:t>
    </w:r>
    <w:r>
      <w:rPr>
        <w:rFonts w:ascii="微軟正黑體" w:eastAsia="微軟正黑體" w:hAnsi="微軟正黑體" w:hint="eastAsia"/>
      </w:rPr>
      <w:t>：賡續推動百書喜閱計畫與讀書會，深化閱讀習慣</w:t>
    </w:r>
  </w:p>
  <w:p w:rsidR="00807B2A" w:rsidRDefault="00807B2A" w:rsidP="00E23590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製表日期：</w:t>
    </w:r>
    <w:r w:rsidR="0037139F">
      <w:rPr>
        <w:rFonts w:ascii="微軟正黑體" w:eastAsia="微軟正黑體" w:hAnsi="微軟正黑體" w:hint="eastAsia"/>
        <w:lang w:eastAsia="zh-TW"/>
      </w:rPr>
      <w:t>2014</w:t>
    </w:r>
    <w:r w:rsidR="007E56C7">
      <w:rPr>
        <w:rFonts w:ascii="微軟正黑體" w:eastAsia="微軟正黑體" w:hAnsi="微軟正黑體" w:hint="eastAsia"/>
      </w:rPr>
      <w:t>/</w:t>
    </w:r>
    <w:r w:rsidR="0037139F">
      <w:rPr>
        <w:rFonts w:ascii="微軟正黑體" w:eastAsia="微軟正黑體" w:hAnsi="微軟正黑體" w:hint="eastAsia"/>
        <w:lang w:eastAsia="zh-TW"/>
      </w:rPr>
      <w:t>02</w:t>
    </w:r>
    <w:r w:rsidR="007E56C7">
      <w:rPr>
        <w:rFonts w:ascii="微軟正黑體" w:eastAsia="微軟正黑體" w:hAnsi="微軟正黑體" w:hint="eastAsia"/>
      </w:rPr>
      <w:t>/</w:t>
    </w:r>
    <w:r w:rsidR="0037139F">
      <w:rPr>
        <w:rFonts w:ascii="微軟正黑體" w:eastAsia="微軟正黑體" w:hAnsi="微軟正黑體" w:hint="eastAsia"/>
        <w:lang w:eastAsia="zh-TW"/>
      </w:rPr>
      <w:t>01</w:t>
    </w:r>
  </w:p>
  <w:p w:rsidR="00807B2A" w:rsidRDefault="00EC0066" w:rsidP="004D6E44">
    <w:pPr>
      <w:pStyle w:val="a3"/>
      <w:jc w:val="center"/>
    </w:pPr>
    <w:r>
      <w:rPr>
        <w:rFonts w:ascii="微軟正黑體" w:eastAsia="微軟正黑體" w:hAnsi="微軟正黑體" w:hint="eastAsia"/>
        <w:sz w:val="36"/>
        <w:szCs w:val="36"/>
      </w:rPr>
      <w:t>10</w:t>
    </w:r>
    <w:r>
      <w:rPr>
        <w:rFonts w:ascii="微軟正黑體" w:eastAsia="微軟正黑體" w:hAnsi="微軟正黑體" w:hint="eastAsia"/>
        <w:sz w:val="36"/>
        <w:szCs w:val="36"/>
        <w:lang w:eastAsia="zh-TW"/>
      </w:rPr>
      <w:t>2</w:t>
    </w:r>
    <w:r w:rsidR="002B49B8">
      <w:rPr>
        <w:rFonts w:ascii="微軟正黑體" w:eastAsia="微軟正黑體" w:hAnsi="微軟正黑體" w:hint="eastAsia"/>
        <w:sz w:val="36"/>
        <w:szCs w:val="36"/>
      </w:rPr>
      <w:t>-2</w:t>
    </w:r>
    <w:r w:rsidR="00807B2A" w:rsidRPr="005605B6">
      <w:rPr>
        <w:rFonts w:ascii="微軟正黑體" w:eastAsia="微軟正黑體" w:hAnsi="微軟正黑體" w:hint="eastAsia"/>
        <w:sz w:val="36"/>
        <w:szCs w:val="36"/>
      </w:rPr>
      <w:t>學習社群心得報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590"/>
    <w:rsid w:val="0000671A"/>
    <w:rsid w:val="00020ABB"/>
    <w:rsid w:val="000B3ACA"/>
    <w:rsid w:val="000E7197"/>
    <w:rsid w:val="000E78CE"/>
    <w:rsid w:val="001749B9"/>
    <w:rsid w:val="0018606B"/>
    <w:rsid w:val="00197AE9"/>
    <w:rsid w:val="001C18C9"/>
    <w:rsid w:val="001C48F1"/>
    <w:rsid w:val="0021202A"/>
    <w:rsid w:val="00243A53"/>
    <w:rsid w:val="00283774"/>
    <w:rsid w:val="0028797B"/>
    <w:rsid w:val="002B49B8"/>
    <w:rsid w:val="00342DE8"/>
    <w:rsid w:val="00346D0B"/>
    <w:rsid w:val="003627F3"/>
    <w:rsid w:val="0037139F"/>
    <w:rsid w:val="003E2323"/>
    <w:rsid w:val="004D6E44"/>
    <w:rsid w:val="004F6F26"/>
    <w:rsid w:val="00503B47"/>
    <w:rsid w:val="005605B6"/>
    <w:rsid w:val="005654BA"/>
    <w:rsid w:val="006C3F17"/>
    <w:rsid w:val="006F1C98"/>
    <w:rsid w:val="007E56C7"/>
    <w:rsid w:val="008040F9"/>
    <w:rsid w:val="00807B2A"/>
    <w:rsid w:val="008444A9"/>
    <w:rsid w:val="008F765A"/>
    <w:rsid w:val="00951BC9"/>
    <w:rsid w:val="009F0A6D"/>
    <w:rsid w:val="00D55DF8"/>
    <w:rsid w:val="00DA7DB9"/>
    <w:rsid w:val="00E0129A"/>
    <w:rsid w:val="00E23590"/>
    <w:rsid w:val="00E36802"/>
    <w:rsid w:val="00E53104"/>
    <w:rsid w:val="00EC0066"/>
    <w:rsid w:val="00F51D3D"/>
    <w:rsid w:val="00F7387E"/>
    <w:rsid w:val="00FC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E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E235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35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E235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3590"/>
    <w:rPr>
      <w:rFonts w:ascii="Cambria" w:hAnsi="Cambria"/>
      <w:kern w:val="0"/>
      <w:sz w:val="18"/>
      <w:szCs w:val="18"/>
      <w:lang/>
    </w:rPr>
  </w:style>
  <w:style w:type="character" w:customStyle="1" w:styleId="a8">
    <w:name w:val="註解方塊文字 字元"/>
    <w:link w:val="a7"/>
    <w:uiPriority w:val="99"/>
    <w:semiHidden/>
    <w:rsid w:val="00E2359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E23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442">
                      <w:marLeft w:val="0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4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1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9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5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0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86705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44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78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8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74"/>
                                                                          <w:marBottom w:val="25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32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87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90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462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7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34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4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59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38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96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9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44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3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18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00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22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59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34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53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05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1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23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8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04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00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17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90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83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4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7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61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7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339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56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98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79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48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7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36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22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22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3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86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34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52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8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5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6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27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936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24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5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37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2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56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3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6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7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61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2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743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0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30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09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05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71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21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41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9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61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7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82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93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33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0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636">
                      <w:marLeft w:val="0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6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5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2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8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9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2068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5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9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06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74"/>
                                                                          <w:marBottom w:val="25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44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63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45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63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92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758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51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88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54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8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09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2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8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15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290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97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3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15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8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83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88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41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20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1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25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6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65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20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636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54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3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11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00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95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9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5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4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63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18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9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96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4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3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328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49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1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43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70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74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97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2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8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95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69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6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2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1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58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078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21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91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6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63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74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5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64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38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51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98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25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36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37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0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1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1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8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6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74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34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24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38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6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2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52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7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1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24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7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181">
                      <w:marLeft w:val="0"/>
                      <w:marRight w:val="2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03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4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30819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2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5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70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9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72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9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3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384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518E2F7D9089468F5869A67F3F4F9D" ma:contentTypeVersion="0" ma:contentTypeDescription="建立新的文件。" ma:contentTypeScope="" ma:versionID="59bd89159080e77494a2dd2747bf8031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239b729380e973eea24191959f0cd19e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C0E1-1DF2-4EE4-A5FF-ED2DED0ADA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1815D4-C778-470D-95D3-0971446D3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2BDD1-90CA-4684-A031-E327CF21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EDF0E-3812-4DC6-B613-BB56B622637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9EDC853-7D1C-47D1-A197-C2B2A1F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iauser</cp:lastModifiedBy>
  <cp:revision>4</cp:revision>
  <dcterms:created xsi:type="dcterms:W3CDTF">2014-05-19T01:21:00Z</dcterms:created>
  <dcterms:modified xsi:type="dcterms:W3CDTF">2014-05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8E2F7D9089468F5869A67F3F4F9D</vt:lpwstr>
  </property>
  <property fmtid="{D5CDD505-2E9C-101B-9397-08002B2CF9AE}" pid="3" name="_dlc_DocIdItemGuid">
    <vt:lpwstr>12647712-a1e7-4dbc-b221-04a3c657d3b2</vt:lpwstr>
  </property>
  <property fmtid="{D5CDD505-2E9C-101B-9397-08002B2CF9AE}" pid="4" name="_dlc_DocId">
    <vt:lpwstr>MNTMPPY6CVD6-179-2041</vt:lpwstr>
  </property>
  <property fmtid="{D5CDD505-2E9C-101B-9397-08002B2CF9AE}" pid="5" name="_dlc_DocIdUrl">
    <vt:lpwstr>http://oic.asia.edu.tw/adm/lib/_layouts/DocIdRedir.aspx?ID=MNTMPPY6CVD6-179-2041, MNTMPPY6CVD6-179-2041</vt:lpwstr>
  </property>
</Properties>
</file>